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  理论与案例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36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劳动合同法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